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9B59BF">
        <w:rPr>
          <w:b/>
          <w:bCs/>
          <w:sz w:val="28"/>
          <w:szCs w:val="28"/>
          <w:u w:val="single"/>
        </w:rPr>
        <w:t xml:space="preserve"> č.</w:t>
      </w:r>
      <w:r w:rsidR="007F7A8F">
        <w:rPr>
          <w:b/>
          <w:bCs/>
          <w:sz w:val="28"/>
          <w:szCs w:val="28"/>
          <w:u w:val="single"/>
        </w:rPr>
        <w:t xml:space="preserve"> 2</w:t>
      </w:r>
      <w:r w:rsidR="004F0148">
        <w:rPr>
          <w:b/>
          <w:bCs/>
          <w:sz w:val="28"/>
          <w:szCs w:val="28"/>
          <w:u w:val="single"/>
        </w:rPr>
        <w:t>7</w:t>
      </w:r>
      <w:r w:rsidR="007F7A8F">
        <w:rPr>
          <w:b/>
          <w:bCs/>
          <w:sz w:val="28"/>
          <w:szCs w:val="28"/>
          <w:u w:val="single"/>
        </w:rPr>
        <w:t xml:space="preserve"> </w:t>
      </w:r>
      <w:r w:rsidR="009B59BF">
        <w:rPr>
          <w:b/>
          <w:bCs/>
          <w:sz w:val="28"/>
          <w:szCs w:val="28"/>
          <w:u w:val="single"/>
        </w:rPr>
        <w:t>/2016-17 K-Č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9C20F4" w:rsidRPr="003F594D" w:rsidRDefault="009C20F4" w:rsidP="003F594D">
      <w:pPr>
        <w:jc w:val="center"/>
        <w:rPr>
          <w:b/>
          <w:bCs/>
          <w:u w:val="single"/>
        </w:rPr>
      </w:pPr>
    </w:p>
    <w:p w:rsidR="00E8733A" w:rsidRDefault="00C968BF">
      <w:pPr>
        <w:jc w:val="both"/>
        <w:rPr>
          <w:b/>
        </w:rPr>
      </w:pPr>
      <w:r w:rsidRPr="00407A12">
        <w:rPr>
          <w:b/>
        </w:rPr>
        <w:t>mezi</w:t>
      </w:r>
      <w:r w:rsidR="00ED3507">
        <w:rPr>
          <w:b/>
        </w:rPr>
        <w:t xml:space="preserve"> smluvními stranami</w:t>
      </w:r>
    </w:p>
    <w:p w:rsidR="00C968BF" w:rsidRDefault="00C968BF">
      <w:pPr>
        <w:jc w:val="both"/>
      </w:pPr>
      <w:r>
        <w:t>  </w:t>
      </w:r>
    </w:p>
    <w:p w:rsidR="00C968BF" w:rsidRDefault="00C968BF">
      <w:pPr>
        <w:jc w:val="both"/>
      </w:pPr>
      <w:r>
        <w:t xml:space="preserve">1/  </w:t>
      </w:r>
      <w:r w:rsidR="009C20F4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C20F4">
        <w:rPr>
          <w:b/>
          <w:bCs/>
        </w:rPr>
        <w:t>potravinářská</w:t>
      </w:r>
      <w:r w:rsidR="009B59BF">
        <w:rPr>
          <w:b/>
          <w:bCs/>
        </w:rPr>
        <w:t xml:space="preserve">, Smiřice, Gen. </w:t>
      </w:r>
      <w:proofErr w:type="spellStart"/>
      <w:r w:rsidR="009B59BF">
        <w:rPr>
          <w:b/>
          <w:bCs/>
        </w:rPr>
        <w:t>Govorova</w:t>
      </w:r>
      <w:proofErr w:type="spellEnd"/>
      <w:r w:rsidR="009B59BF">
        <w:rPr>
          <w:b/>
          <w:bCs/>
        </w:rPr>
        <w:t xml:space="preserve"> 110</w:t>
      </w:r>
      <w:r>
        <w:rPr>
          <w:b/>
          <w:bCs/>
        </w:rPr>
        <w:t xml:space="preserve"> </w:t>
      </w:r>
    </w:p>
    <w:p w:rsidR="00C968BF" w:rsidRDefault="00C968BF">
      <w:pPr>
        <w:jc w:val="both"/>
      </w:pPr>
      <w:r>
        <w:t xml:space="preserve">     se sídlem </w:t>
      </w:r>
      <w:r w:rsidR="009B59BF">
        <w:t xml:space="preserve">Gen. </w:t>
      </w:r>
      <w:proofErr w:type="spellStart"/>
      <w:r w:rsidR="009B59BF">
        <w:t>Govorova</w:t>
      </w:r>
      <w:proofErr w:type="spellEnd"/>
      <w:r w:rsidR="009B59BF">
        <w:t xml:space="preserve"> 110, 503 03 Smiřice</w:t>
      </w:r>
    </w:p>
    <w:p w:rsidR="00C968BF" w:rsidRDefault="00C968BF">
      <w:pPr>
        <w:jc w:val="both"/>
      </w:pPr>
      <w:r>
        <w:t xml:space="preserve">     zastoupen</w:t>
      </w:r>
      <w:r w:rsidR="009B59BF">
        <w:t>á</w:t>
      </w:r>
      <w:r>
        <w:t xml:space="preserve"> ředitelkou </w:t>
      </w:r>
      <w:r w:rsidR="009B59BF">
        <w:rPr>
          <w:b/>
          <w:bCs/>
        </w:rPr>
        <w:t xml:space="preserve">Ing. Emou </w:t>
      </w:r>
      <w:proofErr w:type="spellStart"/>
      <w:r w:rsidR="009B59BF">
        <w:rPr>
          <w:b/>
          <w:bCs/>
        </w:rPr>
        <w:t>Baborákovou</w:t>
      </w:r>
      <w:proofErr w:type="spellEnd"/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účet č. </w:t>
      </w:r>
    </w:p>
    <w:p w:rsidR="00C55FB1" w:rsidRDefault="00C55FB1">
      <w:pPr>
        <w:jc w:val="both"/>
      </w:pPr>
      <w:r>
        <w:t xml:space="preserve">     telefon, e-mail: 495 421 058, sekretariat@ssp-smirice.cz</w:t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</w:p>
    <w:p w:rsidR="00C968BF" w:rsidRPr="009B59BF" w:rsidRDefault="00C968BF">
      <w:pPr>
        <w:jc w:val="both"/>
        <w:rPr>
          <w:b/>
          <w:bCs/>
          <w:i/>
        </w:rPr>
      </w:pPr>
      <w:r w:rsidRPr="009B59BF">
        <w:rPr>
          <w:i/>
        </w:rPr>
        <w:t xml:space="preserve">     </w:t>
      </w:r>
      <w:r w:rsidRPr="009B59BF">
        <w:rPr>
          <w:b/>
          <w:bCs/>
          <w:i/>
        </w:rPr>
        <w:t>dále jen „</w:t>
      </w:r>
      <w:r w:rsidR="009B59BF">
        <w:rPr>
          <w:b/>
          <w:bCs/>
          <w:i/>
        </w:rPr>
        <w:t>SŠP</w:t>
      </w:r>
      <w:r w:rsidRPr="009B59BF">
        <w:rPr>
          <w:b/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FB01DA" w:rsidRPr="004F0148" w:rsidRDefault="00C968BF" w:rsidP="00FB01DA">
      <w:pPr>
        <w:rPr>
          <w:b/>
          <w:color w:val="000000"/>
        </w:rPr>
      </w:pPr>
      <w:r>
        <w:t xml:space="preserve">2/  </w:t>
      </w:r>
      <w:r w:rsidR="004F0148" w:rsidRPr="004F0148">
        <w:rPr>
          <w:b/>
        </w:rPr>
        <w:t>SENON, s. r. o.</w:t>
      </w:r>
    </w:p>
    <w:p w:rsidR="00FB01DA" w:rsidRDefault="00FB01DA" w:rsidP="00FB01DA">
      <w:pPr>
        <w:rPr>
          <w:color w:val="000000"/>
        </w:rPr>
      </w:pPr>
      <w:r w:rsidRPr="00D65E61">
        <w:rPr>
          <w:b/>
          <w:color w:val="000000"/>
        </w:rPr>
        <w:t xml:space="preserve">    </w:t>
      </w:r>
      <w:r w:rsidR="00C968BF">
        <w:t xml:space="preserve"> se sídlem:</w:t>
      </w:r>
      <w:r>
        <w:t xml:space="preserve"> </w:t>
      </w:r>
      <w:r w:rsidR="004F0148">
        <w:t>Dvorská 232/3,</w:t>
      </w:r>
      <w:r w:rsidR="00D65E61">
        <w:t xml:space="preserve"> 50</w:t>
      </w:r>
      <w:r w:rsidR="004F0148">
        <w:t xml:space="preserve">3 11 Hradec Králové </w:t>
      </w:r>
    </w:p>
    <w:p w:rsidR="003A3024" w:rsidRDefault="00C968BF">
      <w:pPr>
        <w:jc w:val="both"/>
      </w:pPr>
      <w:r>
        <w:t xml:space="preserve">     zastoupené:</w:t>
      </w:r>
      <w:r w:rsidR="00D65E61">
        <w:t xml:space="preserve"> p. </w:t>
      </w:r>
      <w:r w:rsidR="004F0148">
        <w:t>Josefem Ježkem</w:t>
      </w:r>
      <w:r w:rsidR="00D65E61">
        <w:t>, jednatelem společnosti</w:t>
      </w:r>
    </w:p>
    <w:p w:rsidR="00C968BF" w:rsidRDefault="00C968BF">
      <w:pPr>
        <w:jc w:val="both"/>
      </w:pPr>
      <w:r>
        <w:t xml:space="preserve">     IČ:</w:t>
      </w:r>
      <w:r w:rsidR="00FB01DA" w:rsidRPr="00FB01DA">
        <w:rPr>
          <w:color w:val="000000"/>
        </w:rPr>
        <w:t xml:space="preserve"> </w:t>
      </w:r>
      <w:r w:rsidR="004F0148">
        <w:rPr>
          <w:color w:val="000000"/>
        </w:rPr>
        <w:t>27192890</w:t>
      </w:r>
    </w:p>
    <w:p w:rsidR="00FB01DA" w:rsidRDefault="00C968BF" w:rsidP="00FB01DA">
      <w:pPr>
        <w:jc w:val="both"/>
      </w:pPr>
      <w:r>
        <w:t xml:space="preserve">     DIČ:</w:t>
      </w:r>
      <w:r w:rsidR="00FB01DA">
        <w:t xml:space="preserve"> </w:t>
      </w:r>
      <w:r w:rsidR="00FB01DA">
        <w:rPr>
          <w:color w:val="000000"/>
        </w:rPr>
        <w:t>CZ</w:t>
      </w:r>
      <w:r w:rsidR="00D65E61">
        <w:rPr>
          <w:color w:val="000000"/>
        </w:rPr>
        <w:t xml:space="preserve"> </w:t>
      </w:r>
    </w:p>
    <w:p w:rsidR="00F54882" w:rsidRDefault="00C968BF">
      <w:pPr>
        <w:jc w:val="both"/>
      </w:pPr>
      <w:r>
        <w:t xml:space="preserve">     bankovní spojení:</w:t>
      </w:r>
    </w:p>
    <w:p w:rsidR="00C55FB1" w:rsidRDefault="00C968BF">
      <w:pPr>
        <w:jc w:val="both"/>
      </w:pPr>
      <w:r>
        <w:t xml:space="preserve">     </w:t>
      </w:r>
      <w:r w:rsidR="00C55FB1">
        <w:t>telefon, e-mail:</w:t>
      </w:r>
      <w:r w:rsidR="00FB01DA">
        <w:t xml:space="preserve"> </w:t>
      </w:r>
      <w:r w:rsidR="004F0148">
        <w:t>motel@atlas.cz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  <w:rPr>
          <w:b/>
          <w:bCs/>
        </w:rPr>
      </w:pPr>
      <w:r>
        <w:t xml:space="preserve">     </w:t>
      </w:r>
      <w:r>
        <w:rPr>
          <w:b/>
          <w:bCs/>
        </w:rPr>
        <w:t>dále jen „organizace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C968BF" w:rsidRDefault="00C968BF" w:rsidP="006A2F02">
      <w:pP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>
        <w:t>-</w:t>
      </w:r>
      <w:r>
        <w:rPr>
          <w:sz w:val="14"/>
          <w:szCs w:val="14"/>
        </w:rPr>
        <w:t xml:space="preserve">        </w:t>
      </w:r>
      <w:r>
        <w:t>Kuchař – číšník</w:t>
      </w:r>
      <w:r w:rsidR="006A2F02">
        <w:t>,</w:t>
      </w:r>
      <w:r>
        <w:rPr>
          <w:sz w:val="14"/>
          <w:szCs w:val="14"/>
        </w:rPr>
        <w:t xml:space="preserve"> </w:t>
      </w:r>
      <w:r>
        <w:t>Kuchař</w:t>
      </w:r>
    </w:p>
    <w:p w:rsidR="00C968BF" w:rsidRDefault="006A2F02" w:rsidP="008F17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C968BF">
        <w:rPr>
          <w:sz w:val="14"/>
          <w:szCs w:val="14"/>
        </w:rPr>
        <w:t xml:space="preserve">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Umožnit praktickou výuku žáků v souladu s učebními osnovami a dodržovat podmínky stanovené v ustanovení § 13 odst. 3 a 4 </w:t>
      </w:r>
      <w:proofErr w:type="spellStart"/>
      <w:r>
        <w:t>vyhl</w:t>
      </w:r>
      <w:proofErr w:type="spellEnd"/>
      <w:r>
        <w:t>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4F0148" w:rsidRDefault="004F0148">
      <w:pPr>
        <w:jc w:val="both"/>
      </w:pP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lastRenderedPageBreak/>
        <w:t xml:space="preserve"> </w:t>
      </w:r>
      <w:r>
        <w:t>Zajistit bezpečnostní a hygienické podmínky odpovídající platným právním normám a současně zajistit proškolení každého žáka o bezpečnosti práce a hygieně v podmínkách 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hodnuté za ostatní dny dle </w:t>
      </w:r>
      <w:proofErr w:type="spellStart"/>
      <w:r w:rsidRPr="00457C40">
        <w:t>kriterií</w:t>
      </w:r>
      <w:proofErr w:type="spellEnd"/>
      <w:r w:rsidRPr="00457C40">
        <w:t xml:space="preserve"> v čl. II odst. 5.</w:t>
      </w:r>
      <w:r w:rsidR="00457C40">
        <w:t xml:space="preserve"> V deníku OV tuto skutečnost žák správně zaeviduje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3A1D71" w:rsidRDefault="003A1D71">
      <w:pPr>
        <w:ind w:left="960"/>
        <w:jc w:val="both"/>
      </w:pPr>
    </w:p>
    <w:p w:rsidR="00A76B93" w:rsidRDefault="003A1D71" w:rsidP="004B634C">
      <w:pPr>
        <w:numPr>
          <w:ilvl w:val="0"/>
          <w:numId w:val="5"/>
        </w:numPr>
        <w:jc w:val="both"/>
      </w:pPr>
      <w:r>
        <w:t>Pro výpočet stanove</w:t>
      </w:r>
      <w:r w:rsidR="00CD4954">
        <w:t>né odměny v období od 1. 1. 201</w:t>
      </w:r>
      <w:r w:rsidR="002D7271">
        <w:t>7</w:t>
      </w:r>
      <w:r w:rsidR="00CD4954">
        <w:t xml:space="preserve"> </w:t>
      </w:r>
      <w:r w:rsidR="004B634C">
        <w:t>platí dle nařízení vlády ze dne</w:t>
      </w:r>
      <w:r w:rsidR="004B634C">
        <w:br/>
      </w:r>
      <w:r w:rsidR="002D7271">
        <w:t>5. 10. 2016</w:t>
      </w:r>
      <w:r w:rsidR="00A76B93">
        <w:t xml:space="preserve"> </w:t>
      </w:r>
      <w:r w:rsidR="00CD4954">
        <w:t>č.</w:t>
      </w:r>
      <w:r w:rsidR="002D7271">
        <w:t xml:space="preserve"> 336/2016</w:t>
      </w:r>
      <w:r w:rsidR="00CD4954">
        <w:t xml:space="preserve"> Sb., kterým se mění nařízení vlády č.</w:t>
      </w:r>
      <w:r w:rsidR="002D7271">
        <w:t>233</w:t>
      </w:r>
      <w:r w:rsidR="00CD4954">
        <w:t>/20</w:t>
      </w:r>
      <w:r w:rsidR="002D7271">
        <w:t>15</w:t>
      </w:r>
      <w:r w:rsidR="00CD4954">
        <w:t xml:space="preserve"> Sb., o minimální mzdě, o nejnižších úrovních zaručené mzdy, o vymezení ztíženého pracovního prostředí a o výši příplatku ke mzdě za práci ve ztíženém pracovním prostředí, ve znění pozdějších předpisů. </w:t>
      </w:r>
    </w:p>
    <w:p w:rsidR="003A1D71" w:rsidRDefault="00CD4954" w:rsidP="00A76B93">
      <w:pPr>
        <w:ind w:left="360"/>
      </w:pPr>
      <w:r>
        <w:t xml:space="preserve"> </w:t>
      </w:r>
    </w:p>
    <w:p w:rsidR="00CD4954" w:rsidRPr="00701F2D" w:rsidRDefault="00CD4954" w:rsidP="004B634C">
      <w:pPr>
        <w:ind w:left="360"/>
        <w:rPr>
          <w:b/>
        </w:rPr>
      </w:pPr>
      <w:r w:rsidRPr="00701F2D">
        <w:rPr>
          <w:b/>
        </w:rPr>
        <w:t>Minimální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>201</w:t>
      </w:r>
      <w:r w:rsidR="00C62A9A">
        <w:rPr>
          <w:b/>
        </w:rPr>
        <w:t>7</w:t>
      </w:r>
      <w:r w:rsidRPr="00701F2D">
        <w:rPr>
          <w:b/>
        </w:rPr>
        <w:t xml:space="preserve">: </w:t>
      </w:r>
      <w:r w:rsidR="00C62A9A">
        <w:rPr>
          <w:b/>
        </w:rPr>
        <w:t>11 000</w:t>
      </w:r>
      <w:r w:rsidRPr="00701F2D">
        <w:rPr>
          <w:b/>
        </w:rPr>
        <w:t xml:space="preserve">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CD4954" w:rsidRPr="00701F2D" w:rsidRDefault="00A76B93" w:rsidP="004B634C">
      <w:pPr>
        <w:ind w:left="360"/>
        <w:rPr>
          <w:b/>
        </w:rPr>
      </w:pPr>
      <w:r w:rsidRPr="00701F2D">
        <w:rPr>
          <w:b/>
        </w:rPr>
        <w:t>Minimální hodinová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>201</w:t>
      </w:r>
      <w:r w:rsidR="00C62A9A">
        <w:rPr>
          <w:b/>
        </w:rPr>
        <w:t>7</w:t>
      </w:r>
      <w:r w:rsidRPr="00701F2D">
        <w:rPr>
          <w:b/>
        </w:rPr>
        <w:t xml:space="preserve">: </w:t>
      </w:r>
      <w:r w:rsidR="00C62A9A">
        <w:rPr>
          <w:b/>
        </w:rPr>
        <w:t>66,00</w:t>
      </w:r>
      <w:r w:rsidRPr="00701F2D">
        <w:rPr>
          <w:b/>
        </w:rPr>
        <w:t xml:space="preserve">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3A1D71" w:rsidRDefault="003A1D71" w:rsidP="003A1D71"/>
    <w:p w:rsidR="003A1D71" w:rsidRDefault="00C62A9A" w:rsidP="003A1D71">
      <w:pPr>
        <w:widowControl w:val="0"/>
        <w:numPr>
          <w:ilvl w:val="0"/>
          <w:numId w:val="16"/>
        </w:numPr>
        <w:suppressAutoHyphens/>
      </w:pPr>
      <w:r>
        <w:t>19,80</w:t>
      </w:r>
      <w:r w:rsidR="003A1D71">
        <w:t xml:space="preserve"> K</w:t>
      </w:r>
      <w:r w:rsidR="00CD4954">
        <w:t>č / 1 hod. produktivní práce (30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2</w:t>
      </w:r>
      <w:r w:rsidR="00C62A9A">
        <w:t>9,70</w:t>
      </w:r>
      <w:r w:rsidR="003A1D71">
        <w:t xml:space="preserve"> K</w:t>
      </w:r>
      <w:r>
        <w:t>č / 1 hod. produktivní práce (45</w:t>
      </w:r>
      <w:r w:rsidR="003A1D71">
        <w:t>% minimální mzdy)</w:t>
      </w:r>
    </w:p>
    <w:p w:rsidR="003A1D71" w:rsidRDefault="00C62A9A" w:rsidP="003A1D71">
      <w:pPr>
        <w:widowControl w:val="0"/>
        <w:numPr>
          <w:ilvl w:val="0"/>
          <w:numId w:val="16"/>
        </w:numPr>
        <w:suppressAutoHyphens/>
      </w:pPr>
      <w:r>
        <w:t>66,00</w:t>
      </w:r>
      <w:r w:rsidR="003A1D71">
        <w:t xml:space="preserve"> Kč / 1 hod. produktivní práce (100% minimální mzdy)</w:t>
      </w:r>
    </w:p>
    <w:p w:rsidR="003A1D71" w:rsidRDefault="003A1D71" w:rsidP="003A1D71">
      <w:pPr>
        <w:widowControl w:val="0"/>
        <w:suppressAutoHyphens/>
        <w:ind w:left="720"/>
      </w:pPr>
    </w:p>
    <w:p w:rsidR="00C968BF" w:rsidRDefault="00C968BF">
      <w:pPr>
        <w:jc w:val="both"/>
      </w:pPr>
      <w:r>
        <w:t> 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457C40" w:rsidRDefault="00457C40" w:rsidP="00457C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57C40">
        <w:rPr>
          <w:sz w:val="23"/>
          <w:szCs w:val="23"/>
        </w:rPr>
        <w:lastRenderedPageBreak/>
        <w:t xml:space="preserve"> Organizace se zavazuje poskytnout stravu žákům vykonávajícím odborný výcvik v provozovně organizace ve výši stravovacího normativu v rozsahu školního stravování v souladu s § 5 odst. 2 vyhlášky MŠMT č. 107/2005 Sb. ve znění pozdějších předpisů. </w:t>
      </w:r>
    </w:p>
    <w:p w:rsidR="00E8733A" w:rsidRDefault="00E8733A" w:rsidP="00E8733A">
      <w:pPr>
        <w:pStyle w:val="Default"/>
        <w:ind w:left="360"/>
        <w:rPr>
          <w:sz w:val="23"/>
          <w:szCs w:val="23"/>
        </w:rPr>
      </w:pPr>
    </w:p>
    <w:p w:rsidR="00D05B95" w:rsidRPr="00E8733A" w:rsidRDefault="00457C40" w:rsidP="00D05B95">
      <w:pPr>
        <w:pStyle w:val="Default"/>
        <w:numPr>
          <w:ilvl w:val="0"/>
          <w:numId w:val="5"/>
        </w:numPr>
        <w:rPr>
          <w:i/>
          <w:sz w:val="23"/>
          <w:szCs w:val="23"/>
          <w:u w:val="single"/>
        </w:rPr>
      </w:pPr>
      <w:r w:rsidRPr="00E8733A">
        <w:rPr>
          <w:bCs/>
          <w:i/>
          <w:sz w:val="23"/>
          <w:szCs w:val="23"/>
          <w:u w:val="single"/>
        </w:rPr>
        <w:t xml:space="preserve">Cena jídla, způsob platb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34"/>
        <w:gridCol w:w="1574"/>
        <w:gridCol w:w="268"/>
        <w:gridCol w:w="1440"/>
        <w:gridCol w:w="402"/>
        <w:gridCol w:w="1306"/>
        <w:gridCol w:w="537"/>
        <w:gridCol w:w="1171"/>
        <w:gridCol w:w="672"/>
      </w:tblGrid>
      <w:tr w:rsidR="00457C40">
        <w:trPr>
          <w:gridAfter w:val="1"/>
          <w:wAfter w:w="672" w:type="dxa"/>
          <w:trHeight w:val="385"/>
        </w:trPr>
        <w:tc>
          <w:tcPr>
            <w:tcW w:w="1708" w:type="dxa"/>
          </w:tcPr>
          <w:p w:rsidR="00457C40" w:rsidRDefault="00457C40" w:rsidP="00D05B9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  <w:tr w:rsidR="009C20F4" w:rsidTr="00E8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2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Název jídla</w:t>
            </w:r>
          </w:p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travinový limit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Osobní a věcná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režie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Celkem</w:t>
            </w:r>
          </w:p>
          <w:p w:rsidR="009C20F4" w:rsidRPr="009C20F4" w:rsidRDefault="00E8733A" w:rsidP="009C20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četně</w:t>
            </w:r>
            <w:r w:rsidR="009C20F4" w:rsidRPr="009C20F4">
              <w:rPr>
                <w:i/>
                <w:sz w:val="22"/>
                <w:szCs w:val="22"/>
              </w:rPr>
              <w:t xml:space="preserve"> DPH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both"/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Poplatek</w:t>
            </w:r>
          </w:p>
          <w:p w:rsidR="009C20F4" w:rsidRPr="009C20F4" w:rsidRDefault="009C20F4" w:rsidP="001A0BAC">
            <w:pPr>
              <w:rPr>
                <w:i/>
                <w:sz w:val="22"/>
                <w:szCs w:val="22"/>
              </w:rPr>
            </w:pPr>
            <w:r w:rsidRPr="009C20F4">
              <w:rPr>
                <w:i/>
                <w:sz w:val="22"/>
                <w:szCs w:val="22"/>
              </w:rPr>
              <w:t>žáka</w:t>
            </w:r>
          </w:p>
        </w:tc>
      </w:tr>
      <w:tr w:rsidR="009C20F4" w:rsidTr="001A0B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842" w:type="dxa"/>
            <w:gridSpan w:val="2"/>
          </w:tcPr>
          <w:p w:rsidR="009C20F4" w:rsidRPr="009C20F4" w:rsidRDefault="009C20F4" w:rsidP="001A0BAC">
            <w:pPr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oběd</w:t>
            </w:r>
          </w:p>
        </w:tc>
        <w:tc>
          <w:tcPr>
            <w:tcW w:w="1842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  <w:p w:rsidR="009C20F4" w:rsidRPr="009C20F4" w:rsidRDefault="009C20F4" w:rsidP="001A0B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9C20F4" w:rsidRPr="009C20F4" w:rsidRDefault="00FB3A36" w:rsidP="00FB3A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C20F4" w:rsidRPr="009C20F4">
              <w:rPr>
                <w:sz w:val="22"/>
                <w:szCs w:val="22"/>
              </w:rPr>
              <w:t>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FB3A36">
            <w:pPr>
              <w:jc w:val="center"/>
              <w:rPr>
                <w:b/>
                <w:sz w:val="22"/>
                <w:szCs w:val="22"/>
              </w:rPr>
            </w:pPr>
            <w:r w:rsidRPr="009C20F4">
              <w:rPr>
                <w:b/>
                <w:sz w:val="22"/>
                <w:szCs w:val="22"/>
              </w:rPr>
              <w:t>4</w:t>
            </w:r>
            <w:r w:rsidR="00FB3A36">
              <w:rPr>
                <w:b/>
                <w:sz w:val="22"/>
                <w:szCs w:val="22"/>
              </w:rPr>
              <w:t>0</w:t>
            </w:r>
            <w:r w:rsidRPr="009C20F4">
              <w:rPr>
                <w:b/>
                <w:sz w:val="22"/>
                <w:szCs w:val="22"/>
              </w:rPr>
              <w:t>,- Kč</w:t>
            </w:r>
          </w:p>
        </w:tc>
        <w:tc>
          <w:tcPr>
            <w:tcW w:w="1843" w:type="dxa"/>
            <w:gridSpan w:val="2"/>
          </w:tcPr>
          <w:p w:rsidR="009C20F4" w:rsidRPr="009C20F4" w:rsidRDefault="009C20F4" w:rsidP="001A0BAC">
            <w:pPr>
              <w:jc w:val="center"/>
              <w:rPr>
                <w:sz w:val="22"/>
                <w:szCs w:val="22"/>
              </w:rPr>
            </w:pPr>
            <w:r w:rsidRPr="009C20F4">
              <w:rPr>
                <w:sz w:val="22"/>
                <w:szCs w:val="22"/>
              </w:rPr>
              <w:t>27,- Kč</w:t>
            </w:r>
          </w:p>
        </w:tc>
      </w:tr>
      <w:tr w:rsidR="00457C40">
        <w:trPr>
          <w:gridAfter w:val="1"/>
          <w:wAfter w:w="672" w:type="dxa"/>
          <w:trHeight w:val="247"/>
        </w:trPr>
        <w:tc>
          <w:tcPr>
            <w:tcW w:w="1708" w:type="dxa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utečně odebraná strava bude fakturována </w:t>
      </w:r>
      <w:r w:rsidR="00CF49AA">
        <w:rPr>
          <w:sz w:val="23"/>
          <w:szCs w:val="23"/>
        </w:rPr>
        <w:t>SŠP</w:t>
      </w:r>
      <w:r>
        <w:rPr>
          <w:sz w:val="23"/>
          <w:szCs w:val="23"/>
        </w:rPr>
        <w:t xml:space="preserve"> do 10. dne následujícího měsíce podle vzoru: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ý počet obědů za měsíc: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částka: ………………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toho: počet obědů x 27,-Kč potraviny hrazené žákem </w:t>
      </w:r>
    </w:p>
    <w:p w:rsidR="00457C40" w:rsidRDefault="00FB01DA" w:rsidP="003A1D71">
      <w:pPr>
        <w:ind w:left="360"/>
        <w:jc w:val="both"/>
        <w:rPr>
          <w:color w:val="C00000"/>
        </w:rPr>
      </w:pPr>
      <w:r>
        <w:rPr>
          <w:sz w:val="23"/>
          <w:szCs w:val="23"/>
        </w:rPr>
        <w:t xml:space="preserve">      </w:t>
      </w:r>
      <w:r w:rsidR="00D05B95">
        <w:rPr>
          <w:sz w:val="23"/>
          <w:szCs w:val="23"/>
        </w:rPr>
        <w:t>p</w:t>
      </w:r>
      <w:r w:rsidR="00457C40">
        <w:rPr>
          <w:sz w:val="23"/>
          <w:szCs w:val="23"/>
        </w:rPr>
        <w:t xml:space="preserve">očet obědů x </w:t>
      </w:r>
      <w:r w:rsidR="00FB3A36">
        <w:rPr>
          <w:sz w:val="23"/>
          <w:szCs w:val="23"/>
        </w:rPr>
        <w:t>13</w:t>
      </w:r>
      <w:r w:rsidR="00457C40">
        <w:rPr>
          <w:sz w:val="23"/>
          <w:szCs w:val="23"/>
        </w:rPr>
        <w:t xml:space="preserve">,-Kč režijní náklady hrazené </w:t>
      </w:r>
      <w:r w:rsidR="00D05B95">
        <w:rPr>
          <w:sz w:val="23"/>
          <w:szCs w:val="23"/>
        </w:rPr>
        <w:t>školou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C968BF" w:rsidRDefault="00C968BF">
      <w:pPr>
        <w:numPr>
          <w:ilvl w:val="0"/>
          <w:numId w:val="5"/>
        </w:numPr>
        <w:jc w:val="both"/>
      </w:pPr>
      <w:r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>
        <w:t>vyplatit odměnu přímo úměrnou počtu žáků a množství vyučovacích dnů. Instruktor může vést současně nejvýše 6 žáků v souladu s </w:t>
      </w:r>
      <w:proofErr w:type="spellStart"/>
      <w:r>
        <w:t>ust</w:t>
      </w:r>
      <w:proofErr w:type="spellEnd"/>
      <w:r>
        <w:t xml:space="preserve">. § 13 odst. 6 </w:t>
      </w:r>
      <w:proofErr w:type="spellStart"/>
      <w:r>
        <w:t>vyhl</w:t>
      </w:r>
      <w:proofErr w:type="spellEnd"/>
      <w:r>
        <w:t xml:space="preserve">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4F0148" w:rsidRDefault="00C968BF">
      <w:pPr>
        <w:jc w:val="both"/>
      </w:pPr>
      <w:r>
        <w:t xml:space="preserve">      Jméno instruktora</w:t>
      </w:r>
      <w:r w:rsidR="00D65E61">
        <w:t xml:space="preserve">:   p. </w:t>
      </w:r>
      <w:proofErr w:type="spellStart"/>
      <w:r w:rsidR="004F0148">
        <w:t>Uždil</w:t>
      </w:r>
      <w:proofErr w:type="spellEnd"/>
      <w:r w:rsidR="004F0148">
        <w:t xml:space="preserve"> Radek</w:t>
      </w:r>
      <w:r w:rsidR="00016C1E">
        <w:t xml:space="preserve">   </w:t>
      </w:r>
      <w:r>
        <w:t>vzdělání</w:t>
      </w:r>
      <w:r w:rsidR="00016C1E">
        <w:t>:</w:t>
      </w:r>
      <w:r>
        <w:t xml:space="preserve"> </w:t>
      </w:r>
      <w:r w:rsidR="00016C1E">
        <w:t xml:space="preserve"> </w:t>
      </w:r>
      <w:r w:rsidR="004F0148">
        <w:t>SŠ</w:t>
      </w:r>
    </w:p>
    <w:p w:rsidR="00C968BF" w:rsidRDefault="004F0148">
      <w:pPr>
        <w:jc w:val="both"/>
      </w:pPr>
      <w:r>
        <w:tab/>
      </w:r>
      <w:r>
        <w:tab/>
      </w:r>
      <w:r>
        <w:tab/>
        <w:t xml:space="preserve">    p. Králík Pavel   vzdělání: SŠ</w:t>
      </w:r>
      <w:r>
        <w:tab/>
      </w:r>
    </w:p>
    <w:p w:rsidR="00C968BF" w:rsidRDefault="00C968BF">
      <w:pPr>
        <w:jc w:val="both"/>
      </w:pPr>
      <w:r>
        <w:t> </w:t>
      </w:r>
    </w:p>
    <w:p w:rsidR="00C968BF" w:rsidRDefault="00C968BF" w:rsidP="00D05B95">
      <w:pPr>
        <w:jc w:val="both"/>
      </w:pPr>
      <w:r>
        <w:t xml:space="preserve">     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</w:t>
      </w:r>
      <w:r>
        <w:lastRenderedPageBreak/>
        <w:t xml:space="preserve">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010D0D" w:rsidRPr="00D05B95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>
      <w:pPr>
        <w:pStyle w:val="Nadpis2"/>
      </w:pPr>
      <w:r>
        <w:t xml:space="preserve">Povinnosti </w:t>
      </w:r>
      <w:r w:rsidR="00DA04C7">
        <w:t>SŠP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C968BF" w:rsidRDefault="00DA04C7">
      <w:pPr>
        <w:jc w:val="both"/>
      </w:pPr>
      <w:r>
        <w:t> </w:t>
      </w:r>
      <w:r w:rsidR="00C968BF">
        <w:t> </w:t>
      </w:r>
    </w:p>
    <w:p w:rsidR="00C968BF" w:rsidRDefault="00DA04C7" w:rsidP="008F1747">
      <w:pPr>
        <w:ind w:left="720" w:firstLine="696"/>
        <w:jc w:val="both"/>
      </w:pPr>
      <w:r>
        <w:t xml:space="preserve">Cyklus </w:t>
      </w:r>
      <w:r w:rsidR="008F1747">
        <w:t>1</w:t>
      </w:r>
      <w:r w:rsidR="004F0148">
        <w:tab/>
      </w:r>
      <w:r w:rsidR="004F0148">
        <w:tab/>
      </w:r>
      <w:r w:rsidR="008F1747">
        <w:tab/>
      </w:r>
      <w:r w:rsidR="008F1747">
        <w:tab/>
      </w:r>
      <w:r w:rsidR="008F1747">
        <w:tab/>
      </w:r>
      <w:r>
        <w:t>Cyklus 2 žáci:</w:t>
      </w:r>
    </w:p>
    <w:p w:rsidR="00DA04C7" w:rsidRDefault="00DA04C7">
      <w:pPr>
        <w:jc w:val="both"/>
      </w:pPr>
    </w:p>
    <w:p w:rsidR="009C20F4" w:rsidRPr="008F1747" w:rsidRDefault="008F1747" w:rsidP="008F1747">
      <w:pPr>
        <w:pStyle w:val="Odstavecseseznamem"/>
        <w:numPr>
          <w:ilvl w:val="0"/>
          <w:numId w:val="23"/>
        </w:numPr>
        <w:spacing w:line="360" w:lineRule="auto"/>
        <w:jc w:val="both"/>
        <w:rPr>
          <w:b/>
        </w:rPr>
      </w:pPr>
      <w:bookmarkStart w:id="0" w:name="_GoBack"/>
      <w:bookmarkEnd w:id="0"/>
      <w:r w:rsidRPr="008F1747">
        <w:rPr>
          <w:b/>
        </w:rPr>
        <w:tab/>
      </w:r>
      <w:r w:rsidRPr="008F1747">
        <w:rPr>
          <w:b/>
        </w:rPr>
        <w:tab/>
      </w:r>
      <w:r w:rsidRPr="008F1747">
        <w:rPr>
          <w:b/>
        </w:rPr>
        <w:tab/>
      </w:r>
      <w:r w:rsidRPr="008F1747">
        <w:rPr>
          <w:b/>
        </w:rPr>
        <w:tab/>
      </w:r>
      <w:r w:rsidRPr="008F1747">
        <w:rPr>
          <w:b/>
        </w:rPr>
        <w:tab/>
        <w:t>0</w:t>
      </w:r>
    </w:p>
    <w:p w:rsidR="004F0148" w:rsidRDefault="004F0148" w:rsidP="008F1747">
      <w:pPr>
        <w:spacing w:line="360" w:lineRule="auto"/>
        <w:ind w:left="708"/>
        <w:jc w:val="both"/>
      </w:pPr>
    </w:p>
    <w:p w:rsidR="008F1747" w:rsidRDefault="008F1747" w:rsidP="008F1747">
      <w:pPr>
        <w:spacing w:line="360" w:lineRule="auto"/>
        <w:ind w:left="708"/>
        <w:jc w:val="both"/>
      </w:pPr>
      <w:proofErr w:type="spellStart"/>
      <w:r>
        <w:t>yklus</w:t>
      </w:r>
      <w:proofErr w:type="spellEnd"/>
      <w:r>
        <w:t xml:space="preserve"> trvá 14 pracovních dnů.</w:t>
      </w:r>
    </w:p>
    <w:p w:rsidR="00DA04C7" w:rsidRDefault="00DA04C7">
      <w:pPr>
        <w:jc w:val="center"/>
        <w:rPr>
          <w:b/>
          <w:bCs/>
        </w:rPr>
      </w:pPr>
    </w:p>
    <w:p w:rsidR="0076532F" w:rsidRDefault="0076532F">
      <w:pPr>
        <w:jc w:val="center"/>
        <w:rPr>
          <w:b/>
          <w:bCs/>
        </w:rPr>
      </w:pP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968BF" w:rsidRDefault="00C968BF">
      <w:pPr>
        <w:jc w:val="both"/>
      </w:pPr>
      <w:r>
        <w:t> </w:t>
      </w:r>
    </w:p>
    <w:p w:rsidR="004B634C" w:rsidRDefault="00C968BF" w:rsidP="0048561E">
      <w:pPr>
        <w:numPr>
          <w:ilvl w:val="0"/>
          <w:numId w:val="13"/>
        </w:numPr>
        <w:jc w:val="both"/>
      </w:pPr>
      <w:r>
        <w:t>V případě potřeby or</w:t>
      </w:r>
      <w:r w:rsidR="0048561E">
        <w:t xml:space="preserve">ganizace a možnostech </w:t>
      </w:r>
      <w:r w:rsidR="005B4966">
        <w:t>SŠP</w:t>
      </w:r>
      <w:r w:rsidR="00734C7B">
        <w:t xml:space="preserve"> </w:t>
      </w:r>
      <w:r>
        <w:t>bude uvolněný žák nahrazen jiným žákem.</w:t>
      </w:r>
    </w:p>
    <w:p w:rsidR="004B634C" w:rsidRDefault="004B634C" w:rsidP="004B634C">
      <w:r>
        <w:br w:type="page"/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lastRenderedPageBreak/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968BF" w:rsidRDefault="00C968BF">
      <w:pPr>
        <w:jc w:val="both"/>
      </w:pPr>
      <w:r>
        <w:t> </w:t>
      </w: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5E01D5">
        <w:t>1. 9. 2016</w:t>
      </w:r>
      <w:r w:rsidR="001842C4">
        <w:t xml:space="preserve">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vyhotovena ve dvou </w:t>
      </w:r>
      <w:proofErr w:type="spellStart"/>
      <w:r>
        <w:t>paré</w:t>
      </w:r>
      <w:proofErr w:type="spellEnd"/>
      <w:r>
        <w:t xml:space="preserve">, z nichž každá ze smluvních stran převzala při jejím podpisu po jednom </w:t>
      </w:r>
      <w:proofErr w:type="spellStart"/>
      <w:r>
        <w:t>paré</w:t>
      </w:r>
      <w:proofErr w:type="spellEnd"/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  <w:r w:rsidR="00C62A9A">
        <w:t>:</w:t>
      </w:r>
      <w:r w:rsidR="006C50D1">
        <w:t>18. 1. 2017</w:t>
      </w:r>
    </w:p>
    <w:p w:rsidR="00C62A9A" w:rsidRDefault="00C62A9A">
      <w:pPr>
        <w:jc w:val="both"/>
      </w:pPr>
    </w:p>
    <w:p w:rsidR="00C62A9A" w:rsidRDefault="00C62A9A">
      <w:pPr>
        <w:jc w:val="both"/>
      </w:pP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 xml:space="preserve">Ing. Ema </w:t>
      </w:r>
      <w:proofErr w:type="spellStart"/>
      <w:r w:rsidR="005B4966">
        <w:t>Baboráková</w:t>
      </w:r>
      <w:proofErr w:type="spellEnd"/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4B" w:rsidRDefault="00A3394B" w:rsidP="00704CC7">
      <w:r>
        <w:separator/>
      </w:r>
    </w:p>
  </w:endnote>
  <w:endnote w:type="continuationSeparator" w:id="0">
    <w:p w:rsidR="00A3394B" w:rsidRDefault="00A3394B" w:rsidP="0070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8727"/>
      <w:docPartObj>
        <w:docPartGallery w:val="Page Numbers (Bottom of Page)"/>
        <w:docPartUnique/>
      </w:docPartObj>
    </w:sdtPr>
    <w:sdtEndPr/>
    <w:sdtContent>
      <w:p w:rsidR="00704CC7" w:rsidRDefault="00704C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13D">
          <w:rPr>
            <w:noProof/>
          </w:rPr>
          <w:t>4</w:t>
        </w:r>
        <w:r>
          <w:fldChar w:fldCharType="end"/>
        </w:r>
      </w:p>
    </w:sdtContent>
  </w:sdt>
  <w:p w:rsidR="00704CC7" w:rsidRDefault="00704C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4B" w:rsidRDefault="00A3394B" w:rsidP="00704CC7">
      <w:r>
        <w:separator/>
      </w:r>
    </w:p>
  </w:footnote>
  <w:footnote w:type="continuationSeparator" w:id="0">
    <w:p w:rsidR="00A3394B" w:rsidRDefault="00A3394B" w:rsidP="0070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D197D"/>
    <w:multiLevelType w:val="hybridMultilevel"/>
    <w:tmpl w:val="F3A45C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47A04"/>
    <w:multiLevelType w:val="hybridMultilevel"/>
    <w:tmpl w:val="804EAEA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9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"/>
  </w:num>
  <w:num w:numId="19">
    <w:abstractNumId w:val="2"/>
  </w:num>
  <w:num w:numId="20">
    <w:abstractNumId w:val="5"/>
  </w:num>
  <w:num w:numId="21">
    <w:abstractNumId w:val="19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016C1E"/>
    <w:rsid w:val="0017616A"/>
    <w:rsid w:val="001842C4"/>
    <w:rsid w:val="00280EB1"/>
    <w:rsid w:val="002A118E"/>
    <w:rsid w:val="002D7271"/>
    <w:rsid w:val="003A1D71"/>
    <w:rsid w:val="003A3024"/>
    <w:rsid w:val="003F594D"/>
    <w:rsid w:val="003F64AE"/>
    <w:rsid w:val="00407A12"/>
    <w:rsid w:val="00410A61"/>
    <w:rsid w:val="00457C40"/>
    <w:rsid w:val="0048561E"/>
    <w:rsid w:val="004B634C"/>
    <w:rsid w:val="004F0148"/>
    <w:rsid w:val="005A6386"/>
    <w:rsid w:val="005B4966"/>
    <w:rsid w:val="005E01D5"/>
    <w:rsid w:val="006344D4"/>
    <w:rsid w:val="006A2F02"/>
    <w:rsid w:val="006C50D1"/>
    <w:rsid w:val="00701F2D"/>
    <w:rsid w:val="00704CC7"/>
    <w:rsid w:val="00734C7B"/>
    <w:rsid w:val="0076532F"/>
    <w:rsid w:val="007876D8"/>
    <w:rsid w:val="007A7AF5"/>
    <w:rsid w:val="007F7A8F"/>
    <w:rsid w:val="00833BC2"/>
    <w:rsid w:val="008A3E92"/>
    <w:rsid w:val="008F1747"/>
    <w:rsid w:val="0094462B"/>
    <w:rsid w:val="00950475"/>
    <w:rsid w:val="009515BB"/>
    <w:rsid w:val="009B59BF"/>
    <w:rsid w:val="009C20F4"/>
    <w:rsid w:val="00A3394B"/>
    <w:rsid w:val="00A76B93"/>
    <w:rsid w:val="00AF413D"/>
    <w:rsid w:val="00B96EE4"/>
    <w:rsid w:val="00C30D06"/>
    <w:rsid w:val="00C55FB1"/>
    <w:rsid w:val="00C62A9A"/>
    <w:rsid w:val="00C968BF"/>
    <w:rsid w:val="00CD4954"/>
    <w:rsid w:val="00CF49AA"/>
    <w:rsid w:val="00D05B95"/>
    <w:rsid w:val="00D65E61"/>
    <w:rsid w:val="00DA04C7"/>
    <w:rsid w:val="00E21EA6"/>
    <w:rsid w:val="00E8733A"/>
    <w:rsid w:val="00ED3507"/>
    <w:rsid w:val="00F54882"/>
    <w:rsid w:val="00FA5829"/>
    <w:rsid w:val="00FB01DA"/>
    <w:rsid w:val="00FB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4CC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4CC7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FB0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6756-DDBB-461D-B2F3-EA552786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8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6</cp:revision>
  <cp:lastPrinted>2017-01-18T09:25:00Z</cp:lastPrinted>
  <dcterms:created xsi:type="dcterms:W3CDTF">2017-01-18T10:03:00Z</dcterms:created>
  <dcterms:modified xsi:type="dcterms:W3CDTF">2017-06-30T14:08:00Z</dcterms:modified>
</cp:coreProperties>
</file>